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AE30" w14:textId="77777777" w:rsidR="00CC7C1A" w:rsidRPr="00AB55D4" w:rsidRDefault="00CC7C1A" w:rsidP="00CC7C1A">
      <w:pPr>
        <w:autoSpaceDE w:val="0"/>
        <w:autoSpaceDN w:val="0"/>
        <w:adjustRightInd w:val="0"/>
        <w:spacing w:line="360" w:lineRule="auto"/>
        <w:jc w:val="both"/>
      </w:pPr>
    </w:p>
    <w:p w14:paraId="6C1E99AD" w14:textId="0FE03B15" w:rsidR="00897BA5" w:rsidRPr="00897BA5" w:rsidRDefault="00897BA5" w:rsidP="00897BA5">
      <w:pPr>
        <w:jc w:val="center"/>
        <w:rPr>
          <w:b/>
        </w:rPr>
      </w:pPr>
      <w:r w:rsidRPr="00AB55D4">
        <w:rPr>
          <w:b/>
        </w:rPr>
        <w:t>EDITAL Nº 00</w:t>
      </w:r>
      <w:r w:rsidR="00870512">
        <w:rPr>
          <w:b/>
        </w:rPr>
        <w:t>3</w:t>
      </w:r>
      <w:r w:rsidRPr="00AB55D4">
        <w:rPr>
          <w:b/>
        </w:rPr>
        <w:t>/202</w:t>
      </w:r>
      <w:r w:rsidR="00E33C2B">
        <w:rPr>
          <w:b/>
        </w:rPr>
        <w:t>3</w:t>
      </w:r>
      <w:r w:rsidRPr="00AB55D4">
        <w:rPr>
          <w:b/>
        </w:rPr>
        <w:t xml:space="preserve"> - FATEFIG</w:t>
      </w:r>
    </w:p>
    <w:p w14:paraId="6CFA7AC8" w14:textId="0CA07D74" w:rsidR="00897BA5" w:rsidRDefault="00897BA5" w:rsidP="00897B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AB55D4">
        <w:rPr>
          <w:b/>
          <w:bCs/>
        </w:rPr>
        <w:t>PROCESSO SELETIVO DE MONITORIA VOLUNTÁRIA</w:t>
      </w:r>
      <w:r>
        <w:rPr>
          <w:b/>
          <w:bCs/>
        </w:rPr>
        <w:t xml:space="preserve"> – 202</w:t>
      </w:r>
      <w:r w:rsidR="00E33C2B">
        <w:rPr>
          <w:b/>
          <w:bCs/>
        </w:rPr>
        <w:t>3</w:t>
      </w:r>
    </w:p>
    <w:p w14:paraId="60452B16" w14:textId="77777777" w:rsidR="00897BA5" w:rsidRDefault="00897BA5" w:rsidP="00897B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14:paraId="5B53B9FB" w14:textId="77777777" w:rsidR="00D560A2" w:rsidRDefault="00D560A2" w:rsidP="00F95A27"/>
    <w:p w14:paraId="3612B16B" w14:textId="75AE6783" w:rsidR="00D560A2" w:rsidRPr="00EF6A7A" w:rsidRDefault="00EF6A7A" w:rsidP="00D56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</w:t>
      </w:r>
    </w:p>
    <w:p w14:paraId="0DC5D3B7" w14:textId="77777777" w:rsidR="00D560A2" w:rsidRPr="005F34A8" w:rsidRDefault="00D560A2" w:rsidP="00D560A2">
      <w:pPr>
        <w:jc w:val="center"/>
        <w:rPr>
          <w:b/>
        </w:rPr>
      </w:pPr>
    </w:p>
    <w:p w14:paraId="0CE3AF3B" w14:textId="1BDE3CFC" w:rsidR="00EF6A7A" w:rsidRPr="00897BA5" w:rsidRDefault="00D560A2" w:rsidP="00897BA5">
      <w:pPr>
        <w:pStyle w:val="Ttulo1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5F34A8">
        <w:rPr>
          <w:rFonts w:ascii="Times New Roman" w:hAnsi="Times New Roman"/>
          <w:sz w:val="24"/>
          <w:szCs w:val="24"/>
          <w:u w:val="single"/>
        </w:rPr>
        <w:t xml:space="preserve">FICHA DE </w:t>
      </w:r>
      <w:r w:rsidR="007B77B4" w:rsidRPr="005F34A8">
        <w:rPr>
          <w:rFonts w:ascii="Times New Roman" w:hAnsi="Times New Roman"/>
          <w:sz w:val="24"/>
          <w:szCs w:val="24"/>
          <w:u w:val="single"/>
        </w:rPr>
        <w:t>INSCRIÇÃO</w:t>
      </w:r>
      <w:r w:rsidRPr="005F34A8">
        <w:rPr>
          <w:rFonts w:ascii="Times New Roman" w:hAnsi="Times New Roman"/>
          <w:sz w:val="24"/>
          <w:szCs w:val="24"/>
          <w:u w:val="single"/>
        </w:rPr>
        <w:t xml:space="preserve"> – ANO:_202</w:t>
      </w:r>
      <w:r w:rsidR="00E33C2B">
        <w:rPr>
          <w:rFonts w:ascii="Times New Roman" w:hAnsi="Times New Roman"/>
          <w:sz w:val="24"/>
          <w:szCs w:val="24"/>
          <w:u w:val="single"/>
        </w:rPr>
        <w:t>3</w:t>
      </w:r>
    </w:p>
    <w:p w14:paraId="2A9B20B1" w14:textId="77777777" w:rsidR="00D560A2" w:rsidRPr="005F34A8" w:rsidRDefault="00D560A2" w:rsidP="00D560A2">
      <w:pPr>
        <w:pStyle w:val="Ttulo2"/>
        <w:spacing w:line="360" w:lineRule="auto"/>
        <w:jc w:val="center"/>
        <w:rPr>
          <w:rFonts w:ascii="Times New Roman" w:hAnsi="Times New Roman"/>
          <w:szCs w:val="24"/>
        </w:rPr>
      </w:pPr>
      <w:r w:rsidRPr="005F34A8">
        <w:rPr>
          <w:rFonts w:ascii="Times New Roman" w:hAnsi="Times New Roman"/>
          <w:szCs w:val="24"/>
        </w:rPr>
        <w:t>DADOS PESSOAIS</w:t>
      </w:r>
    </w:p>
    <w:p w14:paraId="1C41F833" w14:textId="77777777" w:rsidR="00D560A2" w:rsidRPr="007B77B4" w:rsidRDefault="00D560A2" w:rsidP="00D560A2">
      <w:pPr>
        <w:pStyle w:val="Ttulo2"/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left"/>
        <w:rPr>
          <w:rFonts w:ascii="Times New Roman" w:hAnsi="Times New Roman"/>
          <w:b w:val="0"/>
          <w:sz w:val="20"/>
        </w:rPr>
      </w:pPr>
      <w:r w:rsidRPr="007B77B4">
        <w:rPr>
          <w:rFonts w:ascii="Times New Roman" w:hAnsi="Times New Roman"/>
          <w:b w:val="0"/>
          <w:sz w:val="20"/>
        </w:rPr>
        <w:t xml:space="preserve">Nome __________________________________________ </w:t>
      </w:r>
    </w:p>
    <w:p w14:paraId="29DB8476" w14:textId="77777777" w:rsidR="00D560A2" w:rsidRPr="007B77B4" w:rsidRDefault="00D560A2" w:rsidP="00D560A2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</w:pPr>
      <w:r w:rsidRPr="007B77B4">
        <w:t>RG_____________ CPF__________________ Semestre______ Turno__________</w:t>
      </w:r>
    </w:p>
    <w:p w14:paraId="657564BA" w14:textId="77777777" w:rsidR="00D560A2" w:rsidRPr="007B77B4" w:rsidRDefault="00D560A2" w:rsidP="00D560A2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</w:pPr>
      <w:r w:rsidRPr="007B77B4">
        <w:t>Endereço:____________________________________________________</w:t>
      </w:r>
    </w:p>
    <w:p w14:paraId="63A626CF" w14:textId="77777777" w:rsidR="00D560A2" w:rsidRPr="007B77B4" w:rsidRDefault="00D560A2" w:rsidP="00D560A2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</w:pPr>
      <w:r w:rsidRPr="007B77B4">
        <w:t>Cidade: _________________ CEP:_______________ Telefone:________________</w:t>
      </w:r>
    </w:p>
    <w:p w14:paraId="782BBAF9" w14:textId="77777777" w:rsidR="00D560A2" w:rsidRPr="007B77B4" w:rsidRDefault="00D560A2" w:rsidP="00D560A2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</w:pPr>
      <w:r w:rsidRPr="007B77B4">
        <w:t>E-mail:____________________________________________</w:t>
      </w:r>
    </w:p>
    <w:p w14:paraId="40B0D240" w14:textId="77777777" w:rsidR="00D560A2" w:rsidRPr="007B77B4" w:rsidRDefault="00D560A2" w:rsidP="00D560A2">
      <w:pPr>
        <w:pStyle w:val="Ttulo8"/>
        <w:rPr>
          <w:rFonts w:ascii="Times New Roman" w:hAnsi="Times New Roman" w:cs="Times New Roman"/>
          <w:b/>
          <w:bCs/>
          <w:sz w:val="20"/>
        </w:rPr>
      </w:pPr>
      <w:r w:rsidRPr="007B77B4">
        <w:rPr>
          <w:rFonts w:ascii="Times New Roman" w:hAnsi="Times New Roman" w:cs="Times New Roman"/>
          <w:b/>
          <w:bCs/>
          <w:sz w:val="20"/>
        </w:rPr>
        <w:t>DADOS DA MONITORIA</w:t>
      </w:r>
    </w:p>
    <w:p w14:paraId="5A7EBB63" w14:textId="77777777" w:rsidR="00D560A2" w:rsidRPr="007B77B4" w:rsidRDefault="00D560A2" w:rsidP="00D560A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</w:pPr>
      <w:r w:rsidRPr="007B77B4">
        <w:t>Monitoria Pretendida (Disciplina) _________________________________________</w:t>
      </w:r>
    </w:p>
    <w:p w14:paraId="4AE7B282" w14:textId="77777777" w:rsidR="00D560A2" w:rsidRPr="007B77B4" w:rsidRDefault="00D560A2" w:rsidP="00D560A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</w:pPr>
      <w:r w:rsidRPr="007B77B4">
        <w:t>Curso ____________________ Semestre ___________ Turno ____________</w:t>
      </w:r>
    </w:p>
    <w:p w14:paraId="35B8147F" w14:textId="77777777" w:rsidR="00D560A2" w:rsidRPr="007B77B4" w:rsidRDefault="00D560A2" w:rsidP="00D560A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</w:pPr>
      <w:r w:rsidRPr="007B77B4">
        <w:t>Professor Responsável: 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4791"/>
      </w:tblGrid>
      <w:tr w:rsidR="00D560A2" w:rsidRPr="007B77B4" w14:paraId="2FF4AAF4" w14:textId="77777777" w:rsidTr="005F34A8">
        <w:trPr>
          <w:cantSplit/>
          <w:trHeight w:val="419"/>
          <w:jc w:val="center"/>
        </w:trPr>
        <w:tc>
          <w:tcPr>
            <w:tcW w:w="6032" w:type="dxa"/>
            <w:gridSpan w:val="2"/>
            <w:shd w:val="clear" w:color="auto" w:fill="9CC2E5" w:themeFill="accent1" w:themeFillTint="99"/>
          </w:tcPr>
          <w:p w14:paraId="71F71BDC" w14:textId="77777777" w:rsidR="00D560A2" w:rsidRPr="007B77B4" w:rsidRDefault="00D560A2" w:rsidP="00D560A2">
            <w:pPr>
              <w:spacing w:before="120" w:after="120"/>
              <w:jc w:val="center"/>
              <w:rPr>
                <w:b/>
                <w:bCs/>
              </w:rPr>
            </w:pPr>
            <w:r w:rsidRPr="007B77B4">
              <w:rPr>
                <w:b/>
                <w:bCs/>
              </w:rPr>
              <w:t>DISPONIBILIDADE DE HORÁRIO</w:t>
            </w:r>
          </w:p>
        </w:tc>
      </w:tr>
      <w:tr w:rsidR="00D560A2" w:rsidRPr="007B77B4" w14:paraId="3716BCE0" w14:textId="77777777" w:rsidTr="005F34A8">
        <w:trPr>
          <w:trHeight w:val="446"/>
          <w:jc w:val="center"/>
        </w:trPr>
        <w:tc>
          <w:tcPr>
            <w:tcW w:w="1241" w:type="dxa"/>
          </w:tcPr>
          <w:p w14:paraId="584F18FF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2ª feira</w:t>
            </w:r>
          </w:p>
        </w:tc>
        <w:tc>
          <w:tcPr>
            <w:tcW w:w="4790" w:type="dxa"/>
          </w:tcPr>
          <w:p w14:paraId="6D7EDDFA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  <w:tr w:rsidR="00D560A2" w:rsidRPr="007B77B4" w14:paraId="2056ED18" w14:textId="77777777" w:rsidTr="005F34A8">
        <w:trPr>
          <w:trHeight w:val="434"/>
          <w:jc w:val="center"/>
        </w:trPr>
        <w:tc>
          <w:tcPr>
            <w:tcW w:w="1241" w:type="dxa"/>
          </w:tcPr>
          <w:p w14:paraId="7E58BD5B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3ª feira</w:t>
            </w:r>
          </w:p>
        </w:tc>
        <w:tc>
          <w:tcPr>
            <w:tcW w:w="4790" w:type="dxa"/>
          </w:tcPr>
          <w:p w14:paraId="2D65400D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  <w:tr w:rsidR="00D560A2" w:rsidRPr="007B77B4" w14:paraId="2B2D6541" w14:textId="77777777" w:rsidTr="005F34A8">
        <w:trPr>
          <w:trHeight w:val="326"/>
          <w:jc w:val="center"/>
        </w:trPr>
        <w:tc>
          <w:tcPr>
            <w:tcW w:w="1241" w:type="dxa"/>
          </w:tcPr>
          <w:p w14:paraId="41D2784D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4ª feira</w:t>
            </w:r>
          </w:p>
        </w:tc>
        <w:tc>
          <w:tcPr>
            <w:tcW w:w="4790" w:type="dxa"/>
          </w:tcPr>
          <w:p w14:paraId="425DFFDC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  <w:tr w:rsidR="00D560A2" w:rsidRPr="007B77B4" w14:paraId="674D016F" w14:textId="77777777" w:rsidTr="005F34A8">
        <w:trPr>
          <w:trHeight w:val="434"/>
          <w:jc w:val="center"/>
        </w:trPr>
        <w:tc>
          <w:tcPr>
            <w:tcW w:w="1241" w:type="dxa"/>
          </w:tcPr>
          <w:p w14:paraId="07922949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5ª feira</w:t>
            </w:r>
          </w:p>
        </w:tc>
        <w:tc>
          <w:tcPr>
            <w:tcW w:w="4790" w:type="dxa"/>
          </w:tcPr>
          <w:p w14:paraId="0D46919E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  <w:tr w:rsidR="00D560A2" w:rsidRPr="007B77B4" w14:paraId="59A97F51" w14:textId="77777777" w:rsidTr="005F34A8">
        <w:trPr>
          <w:trHeight w:val="446"/>
          <w:jc w:val="center"/>
        </w:trPr>
        <w:tc>
          <w:tcPr>
            <w:tcW w:w="1241" w:type="dxa"/>
          </w:tcPr>
          <w:p w14:paraId="103CF185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6ª feira</w:t>
            </w:r>
          </w:p>
        </w:tc>
        <w:tc>
          <w:tcPr>
            <w:tcW w:w="4790" w:type="dxa"/>
          </w:tcPr>
          <w:p w14:paraId="0D0A27E7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  <w:tr w:rsidR="00D560A2" w:rsidRPr="007B77B4" w14:paraId="438AC97B" w14:textId="77777777" w:rsidTr="005F34A8">
        <w:trPr>
          <w:trHeight w:val="324"/>
          <w:jc w:val="center"/>
        </w:trPr>
        <w:tc>
          <w:tcPr>
            <w:tcW w:w="1241" w:type="dxa"/>
          </w:tcPr>
          <w:p w14:paraId="56861B52" w14:textId="77777777" w:rsidR="00D560A2" w:rsidRPr="007B77B4" w:rsidRDefault="00D560A2" w:rsidP="00D560A2">
            <w:pPr>
              <w:spacing w:line="360" w:lineRule="auto"/>
              <w:jc w:val="center"/>
            </w:pPr>
            <w:r w:rsidRPr="007B77B4">
              <w:t>Sábado</w:t>
            </w:r>
          </w:p>
        </w:tc>
        <w:tc>
          <w:tcPr>
            <w:tcW w:w="4790" w:type="dxa"/>
          </w:tcPr>
          <w:p w14:paraId="71D2EAE8" w14:textId="77777777" w:rsidR="00D560A2" w:rsidRPr="007B77B4" w:rsidRDefault="00D560A2" w:rsidP="00D560A2">
            <w:pPr>
              <w:spacing w:line="360" w:lineRule="auto"/>
              <w:jc w:val="both"/>
            </w:pPr>
            <w:r w:rsidRPr="007B77B4">
              <w:t>das:                      às:</w:t>
            </w:r>
          </w:p>
        </w:tc>
      </w:tr>
    </w:tbl>
    <w:p w14:paraId="3E604F9F" w14:textId="77777777" w:rsidR="00D560A2" w:rsidRPr="007B77B4" w:rsidRDefault="00D560A2" w:rsidP="00D560A2">
      <w:pPr>
        <w:pStyle w:val="Ttulo4"/>
        <w:spacing w:line="360" w:lineRule="auto"/>
        <w:jc w:val="left"/>
        <w:rPr>
          <w:rFonts w:ascii="Times New Roman" w:hAnsi="Times New Roman"/>
          <w:b w:val="0"/>
          <w:sz w:val="20"/>
        </w:rPr>
      </w:pPr>
      <w:r w:rsidRPr="007B77B4">
        <w:rPr>
          <w:rFonts w:ascii="Times New Roman" w:hAnsi="Times New Roman"/>
          <w:b w:val="0"/>
          <w:sz w:val="20"/>
        </w:rPr>
        <w:t xml:space="preserve">                                              </w:t>
      </w:r>
    </w:p>
    <w:p w14:paraId="0EBB58E6" w14:textId="655DD52D" w:rsidR="007B77B4" w:rsidRDefault="00D560A2" w:rsidP="00897BA5">
      <w:pPr>
        <w:pStyle w:val="Ttulo4"/>
        <w:spacing w:line="360" w:lineRule="auto"/>
        <w:jc w:val="left"/>
        <w:rPr>
          <w:rFonts w:ascii="Times New Roman" w:hAnsi="Times New Roman"/>
          <w:b w:val="0"/>
          <w:sz w:val="20"/>
        </w:rPr>
      </w:pPr>
      <w:r w:rsidRPr="007B77B4">
        <w:rPr>
          <w:rFonts w:ascii="Times New Roman" w:hAnsi="Times New Roman"/>
          <w:b w:val="0"/>
          <w:sz w:val="20"/>
        </w:rPr>
        <w:t xml:space="preserve">                       </w:t>
      </w:r>
      <w:r w:rsidR="00A02719">
        <w:rPr>
          <w:rFonts w:ascii="Times New Roman" w:hAnsi="Times New Roman"/>
          <w:b w:val="0"/>
          <w:sz w:val="20"/>
        </w:rPr>
        <w:t xml:space="preserve">             </w:t>
      </w:r>
    </w:p>
    <w:p w14:paraId="07B37847" w14:textId="77777777" w:rsidR="007B77B4" w:rsidRDefault="007B77B4" w:rsidP="007B77B4">
      <w:pPr>
        <w:pStyle w:val="Ttulo4"/>
        <w:spacing w:line="360" w:lineRule="auto"/>
        <w:rPr>
          <w:rFonts w:ascii="Times New Roman" w:hAnsi="Times New Roman"/>
          <w:b w:val="0"/>
          <w:sz w:val="20"/>
        </w:rPr>
      </w:pPr>
    </w:p>
    <w:p w14:paraId="0FDB5BBC" w14:textId="1A40003D" w:rsidR="00D560A2" w:rsidRPr="007B77B4" w:rsidRDefault="007B77B4" w:rsidP="007B77B4">
      <w:pPr>
        <w:pStyle w:val="Ttulo4"/>
        <w:spacing w:line="360" w:lineRule="auto"/>
        <w:rPr>
          <w:rFonts w:ascii="Times New Roman" w:hAnsi="Times New Roman"/>
          <w:b w:val="0"/>
          <w:szCs w:val="24"/>
        </w:rPr>
      </w:pPr>
      <w:proofErr w:type="gramStart"/>
      <w:r w:rsidRPr="007B77B4">
        <w:rPr>
          <w:rFonts w:ascii="Times New Roman" w:hAnsi="Times New Roman"/>
          <w:b w:val="0"/>
          <w:szCs w:val="24"/>
        </w:rPr>
        <w:t>Tucuruí,</w:t>
      </w:r>
      <w:r>
        <w:rPr>
          <w:rFonts w:ascii="Times New Roman" w:hAnsi="Times New Roman"/>
          <w:b w:val="0"/>
          <w:szCs w:val="24"/>
        </w:rPr>
        <w:t>_</w:t>
      </w:r>
      <w:proofErr w:type="gramEnd"/>
      <w:r>
        <w:rPr>
          <w:rFonts w:ascii="Times New Roman" w:hAnsi="Times New Roman"/>
          <w:b w:val="0"/>
          <w:szCs w:val="24"/>
        </w:rPr>
        <w:t xml:space="preserve">____ de </w:t>
      </w:r>
      <w:r w:rsidR="00362E90">
        <w:rPr>
          <w:rFonts w:ascii="Times New Roman" w:hAnsi="Times New Roman"/>
          <w:b w:val="0"/>
          <w:szCs w:val="24"/>
        </w:rPr>
        <w:t xml:space="preserve">Agosto </w:t>
      </w:r>
      <w:r w:rsidR="00D560A2" w:rsidRPr="007B77B4">
        <w:rPr>
          <w:rFonts w:ascii="Times New Roman" w:hAnsi="Times New Roman"/>
          <w:b w:val="0"/>
          <w:szCs w:val="24"/>
        </w:rPr>
        <w:t xml:space="preserve">de </w:t>
      </w:r>
      <w:r>
        <w:rPr>
          <w:rFonts w:ascii="Times New Roman" w:hAnsi="Times New Roman"/>
          <w:b w:val="0"/>
          <w:szCs w:val="24"/>
        </w:rPr>
        <w:t>202</w:t>
      </w:r>
      <w:r w:rsidR="00E33C2B">
        <w:rPr>
          <w:rFonts w:ascii="Times New Roman" w:hAnsi="Times New Roman"/>
          <w:b w:val="0"/>
          <w:szCs w:val="24"/>
        </w:rPr>
        <w:t>3</w:t>
      </w:r>
      <w:r w:rsidR="00D560A2" w:rsidRPr="007B77B4">
        <w:rPr>
          <w:rFonts w:ascii="Times New Roman" w:hAnsi="Times New Roman"/>
          <w:b w:val="0"/>
          <w:szCs w:val="24"/>
        </w:rPr>
        <w:t>.</w:t>
      </w:r>
    </w:p>
    <w:p w14:paraId="4DE3E488" w14:textId="3026E857" w:rsidR="007B77B4" w:rsidRPr="007B77B4" w:rsidRDefault="00897BA5" w:rsidP="00897BA5">
      <w:pPr>
        <w:jc w:val="center"/>
      </w:pPr>
      <w:r>
        <w:t xml:space="preserve">                           </w:t>
      </w:r>
    </w:p>
    <w:p w14:paraId="3AC32679" w14:textId="77777777" w:rsidR="007B77B4" w:rsidRDefault="007B77B4" w:rsidP="00D560A2">
      <w:pPr>
        <w:jc w:val="center"/>
      </w:pPr>
    </w:p>
    <w:p w14:paraId="6D5AEE05" w14:textId="178FB4B6" w:rsidR="00D560A2" w:rsidRPr="007B77B4" w:rsidRDefault="00D560A2" w:rsidP="00D560A2">
      <w:pPr>
        <w:jc w:val="center"/>
      </w:pPr>
      <w:r w:rsidRPr="007B77B4">
        <w:t xml:space="preserve">   </w:t>
      </w:r>
      <w:r w:rsidRPr="007B77B4">
        <w:softHyphen/>
      </w:r>
      <w:r w:rsidRPr="007B77B4">
        <w:softHyphen/>
      </w:r>
      <w:r w:rsidRPr="007B77B4">
        <w:softHyphen/>
      </w:r>
      <w:r w:rsidRPr="007B77B4">
        <w:softHyphen/>
      </w:r>
      <w:r w:rsidRPr="007B77B4">
        <w:softHyphen/>
        <w:t>________________________________________</w:t>
      </w:r>
    </w:p>
    <w:p w14:paraId="76211BAF" w14:textId="32830C34" w:rsidR="00AC22BE" w:rsidRPr="00897BA5" w:rsidRDefault="00D560A2" w:rsidP="00897BA5">
      <w:pPr>
        <w:jc w:val="center"/>
      </w:pPr>
      <w:r w:rsidRPr="007B77B4">
        <w:t xml:space="preserve">    </w:t>
      </w:r>
      <w:r w:rsidR="007B77B4" w:rsidRPr="007B77B4">
        <w:t xml:space="preserve">    </w:t>
      </w:r>
      <w:r w:rsidRPr="007B77B4">
        <w:t>Assinatura do (a) aluno</w:t>
      </w:r>
      <w:r w:rsidR="00897BA5">
        <w:t xml:space="preserve"> (a)</w:t>
      </w:r>
    </w:p>
    <w:p w14:paraId="7DD0057B" w14:textId="77777777" w:rsidR="00AC22BE" w:rsidRDefault="00AC22BE" w:rsidP="00897BA5">
      <w:pPr>
        <w:rPr>
          <w:b/>
        </w:rPr>
      </w:pPr>
    </w:p>
    <w:p w14:paraId="3C699368" w14:textId="77777777" w:rsidR="00AC22BE" w:rsidRPr="00EF6A7A" w:rsidRDefault="00AC22BE" w:rsidP="00897BA5">
      <w:pPr>
        <w:rPr>
          <w:b/>
        </w:rPr>
      </w:pPr>
    </w:p>
    <w:sectPr w:rsidR="00AC22BE" w:rsidRPr="00EF6A7A" w:rsidSect="007D37AB">
      <w:headerReference w:type="default" r:id="rId8"/>
      <w:footerReference w:type="default" r:id="rId9"/>
      <w:pgSz w:w="11906" w:h="16838"/>
      <w:pgMar w:top="1701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42FA" w14:textId="77777777" w:rsidR="00CB1E67" w:rsidRDefault="00CB1E67" w:rsidP="00E84950">
      <w:r>
        <w:separator/>
      </w:r>
    </w:p>
  </w:endnote>
  <w:endnote w:type="continuationSeparator" w:id="0">
    <w:p w14:paraId="7A5318A7" w14:textId="77777777" w:rsidR="00CB1E67" w:rsidRDefault="00CB1E67" w:rsidP="00E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204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606DF1F" w14:textId="5568527B" w:rsidR="00D560A2" w:rsidRDefault="00D560A2">
            <w:pPr>
              <w:pStyle w:val="Rodap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47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47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ED6900" w14:textId="77777777" w:rsidR="00D560A2" w:rsidRDefault="00D560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9DD" w14:textId="77777777" w:rsidR="00CB1E67" w:rsidRDefault="00CB1E67" w:rsidP="00E84950">
      <w:r>
        <w:separator/>
      </w:r>
    </w:p>
  </w:footnote>
  <w:footnote w:type="continuationSeparator" w:id="0">
    <w:p w14:paraId="43FF8A10" w14:textId="77777777" w:rsidR="00CB1E67" w:rsidRDefault="00CB1E67" w:rsidP="00E8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D934" w14:textId="216DBB28" w:rsidR="00D560A2" w:rsidRPr="00246032" w:rsidRDefault="00D560A2" w:rsidP="00246032">
    <w:pPr>
      <w:tabs>
        <w:tab w:val="center" w:pos="4252"/>
        <w:tab w:val="right" w:pos="8504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7216" behindDoc="1" locked="0" layoutInCell="1" allowOverlap="1" wp14:anchorId="1E2A62F3" wp14:editId="133D84F5">
          <wp:simplePos x="0" y="0"/>
          <wp:positionH relativeFrom="column">
            <wp:posOffset>1913889</wp:posOffset>
          </wp:positionH>
          <wp:positionV relativeFrom="paragraph">
            <wp:posOffset>-45720</wp:posOffset>
          </wp:positionV>
          <wp:extent cx="4620895" cy="850606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-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584" cy="85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4384" behindDoc="1" locked="0" layoutInCell="1" allowOverlap="1" wp14:anchorId="4C974077" wp14:editId="5738A4DA">
          <wp:simplePos x="0" y="0"/>
          <wp:positionH relativeFrom="column">
            <wp:posOffset>-410210</wp:posOffset>
          </wp:positionH>
          <wp:positionV relativeFrom="paragraph">
            <wp:posOffset>-93345</wp:posOffset>
          </wp:positionV>
          <wp:extent cx="1139702" cy="990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-Faculdade-(escolheido-2014)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02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364AD" w14:textId="50B3649A" w:rsidR="00D560A2" w:rsidRPr="00246032" w:rsidRDefault="00D560A2" w:rsidP="0024603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560010F" wp14:editId="7456E6A3">
          <wp:simplePos x="0" y="0"/>
          <wp:positionH relativeFrom="column">
            <wp:posOffset>-791210</wp:posOffset>
          </wp:positionH>
          <wp:positionV relativeFrom="paragraph">
            <wp:posOffset>2747367</wp:posOffset>
          </wp:positionV>
          <wp:extent cx="7553325" cy="74160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07"/>
                  <a:stretch/>
                </pic:blipFill>
                <pic:spPr bwMode="auto">
                  <a:xfrm>
                    <a:off x="0" y="0"/>
                    <a:ext cx="7557583" cy="742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5FC3"/>
    <w:multiLevelType w:val="hybridMultilevel"/>
    <w:tmpl w:val="09B0E9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3E7E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1A37"/>
    <w:multiLevelType w:val="multilevel"/>
    <w:tmpl w:val="22766D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D346B1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130D7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3664">
    <w:abstractNumId w:val="4"/>
  </w:num>
  <w:num w:numId="2" w16cid:durableId="1471480832">
    <w:abstractNumId w:val="1"/>
  </w:num>
  <w:num w:numId="3" w16cid:durableId="1496215477">
    <w:abstractNumId w:val="3"/>
  </w:num>
  <w:num w:numId="4" w16cid:durableId="913785650">
    <w:abstractNumId w:val="2"/>
  </w:num>
  <w:num w:numId="5" w16cid:durableId="89951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950"/>
    <w:rsid w:val="0002267E"/>
    <w:rsid w:val="000227F5"/>
    <w:rsid w:val="00032E5F"/>
    <w:rsid w:val="000527DC"/>
    <w:rsid w:val="00053C60"/>
    <w:rsid w:val="00060E79"/>
    <w:rsid w:val="00071B01"/>
    <w:rsid w:val="0008341D"/>
    <w:rsid w:val="000953BB"/>
    <w:rsid w:val="000D41FB"/>
    <w:rsid w:val="000E7D61"/>
    <w:rsid w:val="000F3921"/>
    <w:rsid w:val="000F6935"/>
    <w:rsid w:val="000F7A91"/>
    <w:rsid w:val="00100252"/>
    <w:rsid w:val="0011192F"/>
    <w:rsid w:val="00113427"/>
    <w:rsid w:val="001149E7"/>
    <w:rsid w:val="00116251"/>
    <w:rsid w:val="001219FC"/>
    <w:rsid w:val="00142DE9"/>
    <w:rsid w:val="00145ECF"/>
    <w:rsid w:val="001709E9"/>
    <w:rsid w:val="001753BC"/>
    <w:rsid w:val="001815AC"/>
    <w:rsid w:val="0019599E"/>
    <w:rsid w:val="001A22AE"/>
    <w:rsid w:val="001B0C0E"/>
    <w:rsid w:val="001B2DC1"/>
    <w:rsid w:val="001C11BD"/>
    <w:rsid w:val="001D5A5D"/>
    <w:rsid w:val="001E366C"/>
    <w:rsid w:val="001E368C"/>
    <w:rsid w:val="001E3B8A"/>
    <w:rsid w:val="00202479"/>
    <w:rsid w:val="00205BAE"/>
    <w:rsid w:val="00207B2F"/>
    <w:rsid w:val="00212ED9"/>
    <w:rsid w:val="00221FC1"/>
    <w:rsid w:val="002335C5"/>
    <w:rsid w:val="002336E5"/>
    <w:rsid w:val="00240C53"/>
    <w:rsid w:val="00246032"/>
    <w:rsid w:val="00252C3C"/>
    <w:rsid w:val="002711ED"/>
    <w:rsid w:val="00275E59"/>
    <w:rsid w:val="00285A97"/>
    <w:rsid w:val="00296FB6"/>
    <w:rsid w:val="002B2F91"/>
    <w:rsid w:val="002B64D5"/>
    <w:rsid w:val="002F16A8"/>
    <w:rsid w:val="002F3B9C"/>
    <w:rsid w:val="00305EAC"/>
    <w:rsid w:val="003209E1"/>
    <w:rsid w:val="00333283"/>
    <w:rsid w:val="00350D08"/>
    <w:rsid w:val="00362A0A"/>
    <w:rsid w:val="00362E90"/>
    <w:rsid w:val="00372717"/>
    <w:rsid w:val="003775F8"/>
    <w:rsid w:val="0039646C"/>
    <w:rsid w:val="003A3758"/>
    <w:rsid w:val="003A5943"/>
    <w:rsid w:val="003C01FE"/>
    <w:rsid w:val="003D293A"/>
    <w:rsid w:val="003D7003"/>
    <w:rsid w:val="003D7BF0"/>
    <w:rsid w:val="003F0679"/>
    <w:rsid w:val="003F627B"/>
    <w:rsid w:val="004043DD"/>
    <w:rsid w:val="00410AAA"/>
    <w:rsid w:val="00424EAD"/>
    <w:rsid w:val="00433E62"/>
    <w:rsid w:val="0043419E"/>
    <w:rsid w:val="00434F0F"/>
    <w:rsid w:val="00436BAC"/>
    <w:rsid w:val="004517FC"/>
    <w:rsid w:val="0046427D"/>
    <w:rsid w:val="00476D9D"/>
    <w:rsid w:val="00485DB6"/>
    <w:rsid w:val="004A0A93"/>
    <w:rsid w:val="004B2A0D"/>
    <w:rsid w:val="004B3B98"/>
    <w:rsid w:val="005036FE"/>
    <w:rsid w:val="0051383E"/>
    <w:rsid w:val="00514576"/>
    <w:rsid w:val="0052249B"/>
    <w:rsid w:val="005234FB"/>
    <w:rsid w:val="00530187"/>
    <w:rsid w:val="0053155A"/>
    <w:rsid w:val="00542B9B"/>
    <w:rsid w:val="00556C08"/>
    <w:rsid w:val="00584714"/>
    <w:rsid w:val="00591726"/>
    <w:rsid w:val="005B4842"/>
    <w:rsid w:val="005C3FF9"/>
    <w:rsid w:val="005C4EEC"/>
    <w:rsid w:val="005E0E77"/>
    <w:rsid w:val="005F22D1"/>
    <w:rsid w:val="005F34A8"/>
    <w:rsid w:val="006164B7"/>
    <w:rsid w:val="006214C9"/>
    <w:rsid w:val="0062240D"/>
    <w:rsid w:val="00642B94"/>
    <w:rsid w:val="00650AFF"/>
    <w:rsid w:val="00651EF8"/>
    <w:rsid w:val="00653728"/>
    <w:rsid w:val="006608D2"/>
    <w:rsid w:val="006667DC"/>
    <w:rsid w:val="00667026"/>
    <w:rsid w:val="0067444A"/>
    <w:rsid w:val="006A0872"/>
    <w:rsid w:val="006B3D83"/>
    <w:rsid w:val="006C08D2"/>
    <w:rsid w:val="006C5E48"/>
    <w:rsid w:val="006E74E2"/>
    <w:rsid w:val="00701C55"/>
    <w:rsid w:val="00710268"/>
    <w:rsid w:val="00711B4D"/>
    <w:rsid w:val="007207A2"/>
    <w:rsid w:val="0072280F"/>
    <w:rsid w:val="007233AC"/>
    <w:rsid w:val="007251C5"/>
    <w:rsid w:val="00727A1C"/>
    <w:rsid w:val="00740DC2"/>
    <w:rsid w:val="00745E49"/>
    <w:rsid w:val="0074774F"/>
    <w:rsid w:val="00753021"/>
    <w:rsid w:val="00755C6F"/>
    <w:rsid w:val="007623BF"/>
    <w:rsid w:val="007A4C55"/>
    <w:rsid w:val="007B77B4"/>
    <w:rsid w:val="007C31DC"/>
    <w:rsid w:val="007C4A5D"/>
    <w:rsid w:val="007C6D83"/>
    <w:rsid w:val="007D1C03"/>
    <w:rsid w:val="007D37AB"/>
    <w:rsid w:val="007D560B"/>
    <w:rsid w:val="007F0988"/>
    <w:rsid w:val="0080621F"/>
    <w:rsid w:val="00807176"/>
    <w:rsid w:val="00812525"/>
    <w:rsid w:val="008168DD"/>
    <w:rsid w:val="00821A4A"/>
    <w:rsid w:val="0084186A"/>
    <w:rsid w:val="008432AE"/>
    <w:rsid w:val="0084644C"/>
    <w:rsid w:val="00854719"/>
    <w:rsid w:val="00870512"/>
    <w:rsid w:val="00872717"/>
    <w:rsid w:val="008734B8"/>
    <w:rsid w:val="008804C4"/>
    <w:rsid w:val="008875C4"/>
    <w:rsid w:val="00892E90"/>
    <w:rsid w:val="00897BA5"/>
    <w:rsid w:val="008B02A1"/>
    <w:rsid w:val="008B0F6D"/>
    <w:rsid w:val="00907F01"/>
    <w:rsid w:val="009100DB"/>
    <w:rsid w:val="009109B7"/>
    <w:rsid w:val="00913358"/>
    <w:rsid w:val="00913C03"/>
    <w:rsid w:val="00913F4E"/>
    <w:rsid w:val="009162CE"/>
    <w:rsid w:val="00917949"/>
    <w:rsid w:val="00921391"/>
    <w:rsid w:val="00926404"/>
    <w:rsid w:val="00942147"/>
    <w:rsid w:val="0094263D"/>
    <w:rsid w:val="00945D67"/>
    <w:rsid w:val="009553A2"/>
    <w:rsid w:val="00991337"/>
    <w:rsid w:val="009A4E76"/>
    <w:rsid w:val="009A57EA"/>
    <w:rsid w:val="009A6E1B"/>
    <w:rsid w:val="009B3EA3"/>
    <w:rsid w:val="009B5C27"/>
    <w:rsid w:val="009D170D"/>
    <w:rsid w:val="009D7F4E"/>
    <w:rsid w:val="009E41DD"/>
    <w:rsid w:val="00A02719"/>
    <w:rsid w:val="00A064E8"/>
    <w:rsid w:val="00A14D38"/>
    <w:rsid w:val="00A20188"/>
    <w:rsid w:val="00A45B05"/>
    <w:rsid w:val="00A51D7A"/>
    <w:rsid w:val="00A55246"/>
    <w:rsid w:val="00A766A0"/>
    <w:rsid w:val="00A932EB"/>
    <w:rsid w:val="00A93E53"/>
    <w:rsid w:val="00AA3EE5"/>
    <w:rsid w:val="00AA7835"/>
    <w:rsid w:val="00AB1C1E"/>
    <w:rsid w:val="00AC22BE"/>
    <w:rsid w:val="00AC2F50"/>
    <w:rsid w:val="00AC7FA6"/>
    <w:rsid w:val="00AD0180"/>
    <w:rsid w:val="00AE70AB"/>
    <w:rsid w:val="00B10F14"/>
    <w:rsid w:val="00B167FD"/>
    <w:rsid w:val="00B33D06"/>
    <w:rsid w:val="00B415CF"/>
    <w:rsid w:val="00B519B4"/>
    <w:rsid w:val="00B565D9"/>
    <w:rsid w:val="00B62985"/>
    <w:rsid w:val="00B734C0"/>
    <w:rsid w:val="00B83B5B"/>
    <w:rsid w:val="00B91F8A"/>
    <w:rsid w:val="00BA698B"/>
    <w:rsid w:val="00BB0948"/>
    <w:rsid w:val="00BB5A7B"/>
    <w:rsid w:val="00BC3107"/>
    <w:rsid w:val="00BF4A95"/>
    <w:rsid w:val="00C24AAF"/>
    <w:rsid w:val="00C31A37"/>
    <w:rsid w:val="00C601CB"/>
    <w:rsid w:val="00C8316F"/>
    <w:rsid w:val="00C86AA3"/>
    <w:rsid w:val="00CA06F7"/>
    <w:rsid w:val="00CA0E05"/>
    <w:rsid w:val="00CB0D9A"/>
    <w:rsid w:val="00CB1E67"/>
    <w:rsid w:val="00CB4915"/>
    <w:rsid w:val="00CB68E0"/>
    <w:rsid w:val="00CC2592"/>
    <w:rsid w:val="00CC7C1A"/>
    <w:rsid w:val="00CD113F"/>
    <w:rsid w:val="00CE0F30"/>
    <w:rsid w:val="00CF06FB"/>
    <w:rsid w:val="00CF5EE0"/>
    <w:rsid w:val="00D03C6B"/>
    <w:rsid w:val="00D13249"/>
    <w:rsid w:val="00D430AB"/>
    <w:rsid w:val="00D51354"/>
    <w:rsid w:val="00D560A2"/>
    <w:rsid w:val="00D80DC0"/>
    <w:rsid w:val="00D9594C"/>
    <w:rsid w:val="00DA2BE2"/>
    <w:rsid w:val="00DB695E"/>
    <w:rsid w:val="00DD1D18"/>
    <w:rsid w:val="00DE4F4B"/>
    <w:rsid w:val="00E12A68"/>
    <w:rsid w:val="00E16DE4"/>
    <w:rsid w:val="00E2220D"/>
    <w:rsid w:val="00E3228F"/>
    <w:rsid w:val="00E33C2B"/>
    <w:rsid w:val="00E500BB"/>
    <w:rsid w:val="00E52CDE"/>
    <w:rsid w:val="00E565B9"/>
    <w:rsid w:val="00E658C6"/>
    <w:rsid w:val="00E6702B"/>
    <w:rsid w:val="00E83BF3"/>
    <w:rsid w:val="00E84950"/>
    <w:rsid w:val="00E90AD4"/>
    <w:rsid w:val="00EA006F"/>
    <w:rsid w:val="00ED2386"/>
    <w:rsid w:val="00ED54F1"/>
    <w:rsid w:val="00EF6A7A"/>
    <w:rsid w:val="00EF7089"/>
    <w:rsid w:val="00F020FE"/>
    <w:rsid w:val="00F105A7"/>
    <w:rsid w:val="00F3272F"/>
    <w:rsid w:val="00F37B00"/>
    <w:rsid w:val="00F4685A"/>
    <w:rsid w:val="00F57B68"/>
    <w:rsid w:val="00F57CF3"/>
    <w:rsid w:val="00F62BB0"/>
    <w:rsid w:val="00F67476"/>
    <w:rsid w:val="00F84E88"/>
    <w:rsid w:val="00F9306C"/>
    <w:rsid w:val="00F95116"/>
    <w:rsid w:val="00F95A27"/>
    <w:rsid w:val="00FB79E2"/>
    <w:rsid w:val="00FD0E9D"/>
    <w:rsid w:val="00FE2BCA"/>
    <w:rsid w:val="00FF19A7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C00B6"/>
  <w15:docId w15:val="{17996DF6-E751-4BAC-9443-0976BBC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0A2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D560A2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D560A2"/>
    <w:pPr>
      <w:keepNext/>
      <w:jc w:val="right"/>
      <w:outlineLvl w:val="3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D560A2"/>
    <w:pPr>
      <w:keepNext/>
      <w:spacing w:line="360" w:lineRule="auto"/>
      <w:jc w:val="center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4950"/>
  </w:style>
  <w:style w:type="paragraph" w:styleId="Rodap">
    <w:name w:val="footer"/>
    <w:basedOn w:val="Normal"/>
    <w:link w:val="RodapChar"/>
    <w:uiPriority w:val="99"/>
    <w:unhideWhenUsed/>
    <w:rsid w:val="00E84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950"/>
  </w:style>
  <w:style w:type="character" w:styleId="Hyperlink">
    <w:name w:val="Hyperlink"/>
    <w:basedOn w:val="Fontepargpadro"/>
    <w:uiPriority w:val="99"/>
    <w:unhideWhenUsed/>
    <w:rsid w:val="00FF19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133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emEspaamento1">
    <w:name w:val="Sem Espaçamento1"/>
    <w:next w:val="SemEspaamento"/>
    <w:uiPriority w:val="1"/>
    <w:qFormat/>
    <w:rsid w:val="00246032"/>
    <w:pPr>
      <w:spacing w:after="0" w:line="240" w:lineRule="auto"/>
    </w:pPr>
  </w:style>
  <w:style w:type="paragraph" w:styleId="SemEspaamento">
    <w:name w:val="No Spacing"/>
    <w:uiPriority w:val="1"/>
    <w:qFormat/>
    <w:rsid w:val="00246032"/>
    <w:pPr>
      <w:spacing w:after="0" w:line="240" w:lineRule="auto"/>
    </w:pPr>
  </w:style>
  <w:style w:type="table" w:styleId="Tabelacomgrade">
    <w:name w:val="Table Grid"/>
    <w:basedOn w:val="Tabelanormal"/>
    <w:uiPriority w:val="59"/>
    <w:qFormat/>
    <w:rsid w:val="003A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64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40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CC7C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C7C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E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E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2E9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560A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560A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560A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560A2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E787-FEAA-44F3-B7A2-56C38FF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Gamaliel</cp:lastModifiedBy>
  <cp:revision>7</cp:revision>
  <cp:lastPrinted>2021-03-17T22:29:00Z</cp:lastPrinted>
  <dcterms:created xsi:type="dcterms:W3CDTF">2021-03-18T13:33:00Z</dcterms:created>
  <dcterms:modified xsi:type="dcterms:W3CDTF">2023-08-18T19:06:00Z</dcterms:modified>
</cp:coreProperties>
</file>